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135F86" w:rsidRPr="00135F86">
        <w:rPr>
          <w:b/>
          <w:sz w:val="28"/>
          <w:szCs w:val="28"/>
        </w:rPr>
        <w:t>Усадьба, в которой в 1800-1837 гг. жил мореплаватель Лисянский Юрий Федорович</w:t>
      </w:r>
      <w:r w:rsidR="008D19EA" w:rsidRPr="00A069EA">
        <w:rPr>
          <w:b/>
          <w:sz w:val="28"/>
        </w:rPr>
        <w:t>»</w:t>
      </w:r>
      <w:r w:rsidR="00135F86">
        <w:rPr>
          <w:b/>
          <w:sz w:val="28"/>
        </w:rPr>
        <w:t xml:space="preserve"> </w:t>
      </w:r>
      <w:r w:rsidR="008C7A20">
        <w:rPr>
          <w:b/>
          <w:sz w:val="28"/>
        </w:rPr>
        <w:t>в составе: «</w:t>
      </w:r>
      <w:r w:rsidR="00135F86">
        <w:rPr>
          <w:b/>
          <w:sz w:val="28"/>
        </w:rPr>
        <w:t>Главный дом</w:t>
      </w:r>
      <w:r w:rsidR="008C7A20">
        <w:rPr>
          <w:b/>
          <w:sz w:val="28"/>
        </w:rPr>
        <w:t>», «Парк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135F86" w:rsidRPr="00135F86">
        <w:rPr>
          <w:b/>
          <w:iCs/>
          <w:sz w:val="28"/>
          <w:szCs w:val="28"/>
        </w:rPr>
        <w:t>Ленинградская область, Гатчинский район, Кобринское сельское поселение, д. Кобрино, ул. Пушкина, д. 18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9651A4">
        <w:rPr>
          <w:sz w:val="28"/>
          <w:szCs w:val="28"/>
        </w:rPr>
        <w:t>соответствии со ст. ст.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9651A4">
        <w:rPr>
          <w:sz w:val="28"/>
          <w:szCs w:val="28"/>
        </w:rPr>
        <w:t>Ленинградской</w:t>
      </w:r>
      <w:proofErr w:type="gramEnd"/>
      <w:r w:rsidR="009651A4">
        <w:rPr>
          <w:sz w:val="28"/>
          <w:szCs w:val="28"/>
        </w:rPr>
        <w:t xml:space="preserve"> области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135F86" w:rsidRPr="00135F86">
        <w:rPr>
          <w:sz w:val="28"/>
        </w:rPr>
        <w:t>Усадьба, в которой в 1800-1837 гг. жил мореплаватель Лисянский Юрий Федорович»</w:t>
      </w:r>
      <w:r w:rsidR="00135F86">
        <w:rPr>
          <w:sz w:val="28"/>
        </w:rPr>
        <w:t xml:space="preserve"> (ансамбль)</w:t>
      </w:r>
      <w:r w:rsidR="00135F86" w:rsidRPr="00135F86">
        <w:rPr>
          <w:sz w:val="28"/>
        </w:rPr>
        <w:t xml:space="preserve"> в составе: </w:t>
      </w:r>
      <w:r w:rsidR="00135F86">
        <w:rPr>
          <w:sz w:val="28"/>
        </w:rPr>
        <w:t xml:space="preserve">                  </w:t>
      </w:r>
      <w:r w:rsidR="00135F86" w:rsidRPr="00135F86">
        <w:rPr>
          <w:sz w:val="28"/>
        </w:rPr>
        <w:t xml:space="preserve">«Главный дом», «Парк» по адресу: </w:t>
      </w:r>
      <w:r w:rsidR="00135F86" w:rsidRPr="00135F86">
        <w:rPr>
          <w:iCs/>
          <w:sz w:val="28"/>
        </w:rPr>
        <w:t>Ленинградская область, Гатчинский район, Кобринское сельское поселение, д. Кобрино, ул. Пушкина, д. 18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135F86">
        <w:rPr>
          <w:sz w:val="28"/>
          <w:szCs w:val="28"/>
        </w:rPr>
        <w:t xml:space="preserve">                    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CD2BE0">
        <w:rPr>
          <w:sz w:val="28"/>
          <w:szCs w:val="28"/>
        </w:rPr>
        <w:t xml:space="preserve"> </w:t>
      </w:r>
      <w:r w:rsidR="00135F86">
        <w:rPr>
          <w:sz w:val="28"/>
          <w:szCs w:val="28"/>
        </w:rPr>
        <w:t xml:space="preserve">                                 </w:t>
      </w:r>
      <w:r w:rsidR="00EC066D">
        <w:rPr>
          <w:sz w:val="28"/>
          <w:szCs w:val="28"/>
        </w:rPr>
        <w:t xml:space="preserve">от </w:t>
      </w:r>
      <w:r w:rsidR="00135F86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135F86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135F86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135F86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135F86" w:rsidRPr="00135F86">
        <w:rPr>
          <w:sz w:val="28"/>
        </w:rPr>
        <w:t xml:space="preserve">Усадьба, в которой в 1800-1837 гг. жил мореплаватель Лисянский Юрий Федорович» (ансамбль) в составе: «Главный дом», «Парк» по адресу: </w:t>
      </w:r>
      <w:r w:rsidR="00135F86" w:rsidRPr="00135F86">
        <w:rPr>
          <w:iCs/>
          <w:sz w:val="28"/>
        </w:rPr>
        <w:t xml:space="preserve">Ленинградская область, Гатчинский район, Кобринское сельское поселение, д. Кобрино, </w:t>
      </w:r>
      <w:r w:rsidR="00135F86">
        <w:rPr>
          <w:iCs/>
          <w:sz w:val="28"/>
        </w:rPr>
        <w:t xml:space="preserve">                       </w:t>
      </w:r>
      <w:r w:rsidR="00135F86" w:rsidRPr="00135F86">
        <w:rPr>
          <w:iCs/>
          <w:sz w:val="28"/>
        </w:rPr>
        <w:t>ул. Пушкина, д. 18</w:t>
      </w:r>
      <w:r w:rsidR="00EA6511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135F86" w:rsidRPr="00C54329" w:rsidRDefault="00135F86" w:rsidP="00135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135F86" w:rsidRPr="00135F86">
        <w:rPr>
          <w:b/>
          <w:sz w:val="28"/>
        </w:rPr>
        <w:t xml:space="preserve">Усадьба, в которой в 1800-1837 гг. жил мореплаватель Лисянский Юрий Федорович» (ансамбль) в составе: «Главный дом», «Парк» по адресу: </w:t>
      </w:r>
      <w:r w:rsidR="00135F86" w:rsidRPr="00135F86">
        <w:rPr>
          <w:b/>
          <w:iCs/>
          <w:sz w:val="28"/>
        </w:rPr>
        <w:t>Ленинградская область, Гатчинский район, Кобринское сельское поселение, д. Кобрино, ул. Пушкина, д. 18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135F86">
        <w:rPr>
          <w:rFonts w:eastAsia="Calibri"/>
          <w:sz w:val="28"/>
          <w:szCs w:val="28"/>
          <w:lang w:eastAsia="en-US" w:bidi="ru-RU"/>
        </w:rPr>
        <w:t>Текстовое описание границ территории объекта культурного наследия представлено в форме таблицы.</w:t>
      </w:r>
    </w:p>
    <w:p w:rsidR="00135F86" w:rsidRP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DB2F88" w:rsidRDefault="00135F86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35F86">
        <w:rPr>
          <w:b/>
          <w:noProof/>
          <w:sz w:val="26"/>
          <w:szCs w:val="26"/>
        </w:rPr>
        <w:drawing>
          <wp:inline distT="0" distB="0" distL="0" distR="0" wp14:anchorId="2FD80ED0" wp14:editId="0EBCFCC2">
            <wp:extent cx="6048375" cy="5806131"/>
            <wp:effectExtent l="0" t="0" r="0" b="4445"/>
            <wp:docPr id="5" name="Рисунок 5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8" cy="580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135F86" w:rsidRPr="00135F86">
        <w:rPr>
          <w:b/>
          <w:sz w:val="28"/>
        </w:rPr>
        <w:t xml:space="preserve">Усадьба, в которой в 1800-1837 гг. жил мореплаватель Лисянский Юрий Федорович» (ансамбль) в составе: «Главный дом», «Парк» по адресу: </w:t>
      </w:r>
      <w:r w:rsidR="00135F86" w:rsidRPr="00135F86">
        <w:rPr>
          <w:b/>
          <w:iCs/>
          <w:sz w:val="28"/>
        </w:rPr>
        <w:t>Ленинградская область, Гатчинский район, Кобринское сельское поселение, д. Кобрино, ул. Пушкина, д. 18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135F86" w:rsidP="00D16B48">
      <w:pPr>
        <w:shd w:val="clear" w:color="auto" w:fill="FFFFFF"/>
        <w:jc w:val="center"/>
        <w:rPr>
          <w:sz w:val="28"/>
          <w:szCs w:val="28"/>
        </w:rPr>
      </w:pPr>
      <w:r w:rsidRPr="00135F86">
        <w:rPr>
          <w:b/>
          <w:noProof/>
          <w:sz w:val="26"/>
          <w:szCs w:val="26"/>
        </w:rPr>
        <w:drawing>
          <wp:inline distT="0" distB="0" distL="0" distR="0" wp14:anchorId="6B85A3D0" wp14:editId="00EA433A">
            <wp:extent cx="6254151" cy="6337806"/>
            <wp:effectExtent l="0" t="0" r="0" b="6350"/>
            <wp:docPr id="8" name="Рисунок 8" descr="Z:\pub\ОБЪЕКТЫ\экспертизы\Дирекция ЛО инвентаризация\ОБЪЕКТЫ\Гатчинский\Маша\28. Усадьба Руново (Лисянский)\28.Описание местоположения границ (2)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ОБЪЕКТЫ\Гатчинский\Маша\28. Усадьба Руново (Лисянский)\28.Описание местоположения границ (2)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/>
                    <a:stretch/>
                  </pic:blipFill>
                  <pic:spPr bwMode="auto">
                    <a:xfrm>
                      <a:off x="0" y="0"/>
                      <a:ext cx="6259208" cy="63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135F86" w:rsidRPr="00135F86">
        <w:rPr>
          <w:b/>
          <w:sz w:val="28"/>
        </w:rPr>
        <w:t xml:space="preserve">Усадьба, в которой </w:t>
      </w:r>
      <w:r w:rsidR="00135F86">
        <w:rPr>
          <w:b/>
          <w:sz w:val="28"/>
        </w:rPr>
        <w:t xml:space="preserve">               </w:t>
      </w:r>
      <w:r w:rsidR="00135F86" w:rsidRPr="00135F86">
        <w:rPr>
          <w:b/>
          <w:sz w:val="28"/>
        </w:rPr>
        <w:t xml:space="preserve">в 1800-1837 гг. жил мореплаватель Лисянский Юрий Федорович» (ансамбль) </w:t>
      </w:r>
      <w:r w:rsidR="00135F86">
        <w:rPr>
          <w:b/>
          <w:sz w:val="28"/>
        </w:rPr>
        <w:t xml:space="preserve">             </w:t>
      </w:r>
      <w:r w:rsidR="00135F86" w:rsidRPr="00135F86">
        <w:rPr>
          <w:b/>
          <w:sz w:val="28"/>
        </w:rPr>
        <w:t xml:space="preserve">в составе: «Главный дом», «Парк» по адресу: </w:t>
      </w:r>
      <w:r w:rsidR="00135F86" w:rsidRPr="00135F86">
        <w:rPr>
          <w:b/>
          <w:iCs/>
          <w:sz w:val="28"/>
        </w:rPr>
        <w:t>Ленинградская область, Гатчинский район, Кобринское сельское поселение, д. Кобрино, ул. Пушкина, д. 18</w:t>
      </w:r>
    </w:p>
    <w:p w:rsidR="00135F86" w:rsidRPr="00D52227" w:rsidRDefault="00135F86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C866B4" w:rsidRDefault="00135F86" w:rsidP="00D16B48">
      <w:pPr>
        <w:shd w:val="clear" w:color="auto" w:fill="FFFFFF"/>
        <w:jc w:val="center"/>
        <w:rPr>
          <w:sz w:val="28"/>
          <w:szCs w:val="28"/>
        </w:rPr>
      </w:pPr>
      <w:r w:rsidRPr="00135F86">
        <w:rPr>
          <w:b/>
          <w:noProof/>
          <w:sz w:val="26"/>
          <w:szCs w:val="26"/>
        </w:rPr>
        <w:drawing>
          <wp:inline distT="0" distB="0" distL="0" distR="0" wp14:anchorId="05CE4848" wp14:editId="55B7973F">
            <wp:extent cx="6302375" cy="6368910"/>
            <wp:effectExtent l="0" t="0" r="3175" b="0"/>
            <wp:docPr id="9" name="Рисунок 9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86" w:rsidRDefault="00135F86" w:rsidP="00D16B48">
      <w:pPr>
        <w:shd w:val="clear" w:color="auto" w:fill="FFFFFF"/>
        <w:jc w:val="center"/>
        <w:rPr>
          <w:sz w:val="28"/>
          <w:szCs w:val="28"/>
        </w:rPr>
      </w:pPr>
      <w:r w:rsidRPr="00135F86">
        <w:rPr>
          <w:b/>
          <w:noProof/>
          <w:sz w:val="26"/>
          <w:szCs w:val="26"/>
        </w:rPr>
        <w:lastRenderedPageBreak/>
        <w:drawing>
          <wp:inline distT="0" distB="0" distL="0" distR="0" wp14:anchorId="3B880EFB" wp14:editId="6DB37FD5">
            <wp:extent cx="6302375" cy="4303235"/>
            <wp:effectExtent l="0" t="0" r="3175" b="2540"/>
            <wp:docPr id="10" name="Рисунок 10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3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35F86" w:rsidRDefault="00135F8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35F86" w:rsidRDefault="00135F8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135F86" w:rsidRPr="00135F86">
        <w:rPr>
          <w:b/>
          <w:sz w:val="28"/>
        </w:rPr>
        <w:t xml:space="preserve">Усадьба, в которой в 1800-1837 гг. жил мореплаватель Лисянский Юрий Федорович» (ансамбль) в составе: «Главный дом», «Парк» по адресу: </w:t>
      </w:r>
      <w:r w:rsidR="00135F86" w:rsidRPr="00135F86">
        <w:rPr>
          <w:b/>
          <w:iCs/>
          <w:sz w:val="28"/>
        </w:rPr>
        <w:t xml:space="preserve">Ленинградская область, Гатчинский район, Кобринское сельское поселение, </w:t>
      </w:r>
      <w:r w:rsidR="00135F86">
        <w:rPr>
          <w:b/>
          <w:iCs/>
          <w:sz w:val="28"/>
        </w:rPr>
        <w:t xml:space="preserve">            </w:t>
      </w:r>
      <w:r w:rsidR="00135F86" w:rsidRPr="00135F86">
        <w:rPr>
          <w:b/>
          <w:iCs/>
          <w:sz w:val="28"/>
        </w:rPr>
        <w:t>д. Кобрино, ул. Пушкина, д. 18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>На территории Ансамбля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302D8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</w:t>
      </w:r>
      <w:r w:rsidRPr="00302D8D">
        <w:rPr>
          <w:sz w:val="28"/>
          <w:szCs w:val="28"/>
          <w:lang w:bidi="ru-RU"/>
        </w:rPr>
        <w:t xml:space="preserve">обеспечивающая недопущение </w:t>
      </w:r>
      <w:proofErr w:type="gramStart"/>
      <w:r w:rsidRPr="00302D8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302D8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>На территории Ансамбля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135F86" w:rsidRPr="00135F86">
        <w:rPr>
          <w:b/>
          <w:sz w:val="28"/>
        </w:rPr>
        <w:t xml:space="preserve">Усадьба, в которой в 1800-1837 гг. жил мореплаватель Лисянский Юрий Федорович» (ансамбль) в составе: «Главный дом», «Парк» по адресу: </w:t>
      </w:r>
      <w:r w:rsidR="00135F86" w:rsidRPr="00135F86">
        <w:rPr>
          <w:b/>
          <w:iCs/>
          <w:sz w:val="28"/>
        </w:rPr>
        <w:t xml:space="preserve">Ленинградская область, Гатчинский район, Кобринское сельское поселение, </w:t>
      </w:r>
      <w:r w:rsidR="00135F86">
        <w:rPr>
          <w:b/>
          <w:iCs/>
          <w:sz w:val="28"/>
        </w:rPr>
        <w:t xml:space="preserve">             </w:t>
      </w:r>
      <w:r w:rsidR="00135F86" w:rsidRPr="00135F86">
        <w:rPr>
          <w:b/>
          <w:iCs/>
          <w:sz w:val="28"/>
        </w:rPr>
        <w:t>д. Кобрино, ул. Пушкина, д. 18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925"/>
        <w:gridCol w:w="3510"/>
      </w:tblGrid>
      <w:tr w:rsidR="00135F86" w:rsidRPr="00011381" w:rsidTr="00243DC6">
        <w:tc>
          <w:tcPr>
            <w:tcW w:w="300" w:type="pct"/>
          </w:tcPr>
          <w:p w:rsidR="00135F86" w:rsidRPr="00011381" w:rsidRDefault="00135F86" w:rsidP="00A96812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135F86" w:rsidRPr="00011381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</w:tcPr>
          <w:p w:rsidR="00135F86" w:rsidRPr="00011381" w:rsidRDefault="00135F86" w:rsidP="00A96812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Виды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предмета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охраны</w:t>
            </w:r>
            <w:proofErr w:type="spellEnd"/>
            <w:r w:rsidRPr="00011381">
              <w:rPr>
                <w:b/>
              </w:rPr>
              <w:t xml:space="preserve"> </w:t>
            </w:r>
          </w:p>
        </w:tc>
        <w:tc>
          <w:tcPr>
            <w:tcW w:w="1883" w:type="pct"/>
          </w:tcPr>
          <w:p w:rsidR="00135F86" w:rsidRPr="00011381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rPr>
                <w:b/>
              </w:rPr>
              <w:t>Предмет охраны</w:t>
            </w:r>
          </w:p>
        </w:tc>
        <w:tc>
          <w:tcPr>
            <w:tcW w:w="1684" w:type="pct"/>
          </w:tcPr>
          <w:p w:rsidR="00135F86" w:rsidRPr="00011381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Фотофиксация</w:t>
            </w:r>
            <w:proofErr w:type="spellEnd"/>
          </w:p>
        </w:tc>
      </w:tr>
      <w:tr w:rsidR="00135F86" w:rsidRPr="00011381" w:rsidTr="00A96812">
        <w:tc>
          <w:tcPr>
            <w:tcW w:w="5000" w:type="pct"/>
            <w:gridSpan w:val="4"/>
          </w:tcPr>
          <w:p w:rsidR="00135F86" w:rsidRPr="00135F86" w:rsidRDefault="00135F86" w:rsidP="00135F8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r w:rsidRPr="00135F86">
              <w:rPr>
                <w:b/>
                <w:sz w:val="26"/>
                <w:szCs w:val="26"/>
              </w:rPr>
              <w:t>Ансамбль «Усадьба, в которой в 1800-1837 гг. жил мореплаватель Лисянский Юрий Федорович»</w:t>
            </w:r>
          </w:p>
        </w:tc>
      </w:tr>
      <w:tr w:rsidR="00135F86" w:rsidRPr="00011381" w:rsidTr="00243DC6">
        <w:trPr>
          <w:trHeight w:val="2226"/>
        </w:trPr>
        <w:tc>
          <w:tcPr>
            <w:tcW w:w="300" w:type="pct"/>
          </w:tcPr>
          <w:p w:rsidR="00135F86" w:rsidRPr="00FF2C89" w:rsidRDefault="00135F86" w:rsidP="00A96812">
            <w:r w:rsidRPr="00FF2C89">
              <w:t>1</w:t>
            </w:r>
          </w:p>
        </w:tc>
        <w:tc>
          <w:tcPr>
            <w:tcW w:w="1133" w:type="pct"/>
          </w:tcPr>
          <w:p w:rsidR="00135F86" w:rsidRPr="00FF2C89" w:rsidRDefault="00135F86" w:rsidP="00A96812">
            <w:r w:rsidRPr="00FF2C89">
              <w:t>Объемно-пространственное и планировочное реш</w:t>
            </w:r>
            <w:r>
              <w:t>ение территории ансамбля</w:t>
            </w:r>
            <w:r w:rsidRPr="00FF2C89">
              <w:t>:</w:t>
            </w:r>
          </w:p>
        </w:tc>
        <w:tc>
          <w:tcPr>
            <w:tcW w:w="1883" w:type="pct"/>
            <w:tcBorders>
              <w:top w:val="nil"/>
            </w:tcBorders>
          </w:tcPr>
          <w:p w:rsidR="00135F86" w:rsidRPr="00302D8D" w:rsidRDefault="00135F86" w:rsidP="00A96812">
            <w:pPr>
              <w:ind w:firstLine="355"/>
              <w:jc w:val="both"/>
            </w:pPr>
            <w:r w:rsidRPr="00302D8D">
              <w:t xml:space="preserve">Местоположение </w:t>
            </w:r>
            <w:r w:rsidR="00302D8D" w:rsidRPr="00302D8D">
              <w:t>объекта культурного наследия</w:t>
            </w:r>
            <w:r w:rsidRPr="00302D8D">
              <w:t xml:space="preserve"> южнее д. Кобрино, </w:t>
            </w:r>
            <w:r w:rsidR="00243DC6" w:rsidRPr="00302D8D">
              <w:t xml:space="preserve">            </w:t>
            </w:r>
            <w:r w:rsidRPr="00302D8D">
              <w:t xml:space="preserve">на южном берегу р. </w:t>
            </w:r>
            <w:proofErr w:type="spellStart"/>
            <w:r w:rsidRPr="00302D8D">
              <w:t>Кобринка</w:t>
            </w:r>
            <w:proofErr w:type="spellEnd"/>
            <w:r w:rsidR="00302D8D" w:rsidRPr="00302D8D">
              <w:t xml:space="preserve"> (</w:t>
            </w:r>
            <w:r w:rsidRPr="00302D8D">
              <w:t>Ленинградская область, Гатчинский район, Кобринское</w:t>
            </w:r>
            <w:r w:rsidR="00302D8D" w:rsidRPr="00302D8D">
              <w:t xml:space="preserve"> сельское поселение, д. </w:t>
            </w:r>
            <w:proofErr w:type="spellStart"/>
            <w:r w:rsidR="00302D8D" w:rsidRPr="00302D8D">
              <w:t>Кобрино</w:t>
            </w:r>
            <w:proofErr w:type="spellEnd"/>
            <w:r w:rsidR="00302D8D" w:rsidRPr="00302D8D">
              <w:t>)</w:t>
            </w:r>
            <w:r w:rsidRPr="00302D8D">
              <w:t xml:space="preserve"> </w:t>
            </w:r>
            <w:r w:rsidR="00243DC6" w:rsidRPr="00302D8D">
              <w:t xml:space="preserve"> </w:t>
            </w:r>
          </w:p>
          <w:p w:rsidR="00135F86" w:rsidRDefault="00135F86" w:rsidP="00A96812">
            <w:pPr>
              <w:jc w:val="both"/>
            </w:pPr>
          </w:p>
          <w:p w:rsidR="00135F86" w:rsidRDefault="00135F86" w:rsidP="00A96812">
            <w:pPr>
              <w:ind w:firstLine="355"/>
              <w:jc w:val="both"/>
            </w:pPr>
            <w:r>
              <w:t>М</w:t>
            </w:r>
            <w:r w:rsidRPr="004A01EF">
              <w:t xml:space="preserve">естоположение, объемно-пространственные, конструктивные </w:t>
            </w:r>
            <w:r>
              <w:t xml:space="preserve">                                    </w:t>
            </w:r>
            <w:r w:rsidRPr="004A01EF">
              <w:t xml:space="preserve">и планировочные характеристики объектов культурного наследия </w:t>
            </w:r>
            <w:r>
              <w:t xml:space="preserve">  </w:t>
            </w:r>
            <w:r w:rsidR="00243DC6">
              <w:t xml:space="preserve">            </w:t>
            </w:r>
            <w:r w:rsidRPr="004A01EF">
              <w:t>в составе Ансамбля:</w:t>
            </w:r>
          </w:p>
          <w:p w:rsidR="00135F86" w:rsidRDefault="00135F86" w:rsidP="00A96812">
            <w:pPr>
              <w:ind w:firstLine="355"/>
              <w:jc w:val="both"/>
            </w:pPr>
            <w:r>
              <w:t>- Главный дом;</w:t>
            </w:r>
          </w:p>
          <w:p w:rsidR="00135F86" w:rsidRDefault="00135F86" w:rsidP="00A96812">
            <w:pPr>
              <w:ind w:firstLine="355"/>
              <w:jc w:val="both"/>
            </w:pPr>
            <w:r>
              <w:t>- Парк.</w:t>
            </w:r>
          </w:p>
          <w:p w:rsidR="00135F86" w:rsidRDefault="00135F86" w:rsidP="00A96812">
            <w:pPr>
              <w:ind w:firstLine="355"/>
              <w:jc w:val="both"/>
            </w:pPr>
          </w:p>
          <w:p w:rsidR="00135F86" w:rsidRPr="00B25DC5" w:rsidRDefault="00135F86" w:rsidP="00135F86">
            <w:pPr>
              <w:ind w:firstLine="355"/>
              <w:jc w:val="both"/>
            </w:pPr>
            <w:r>
              <w:t>И</w:t>
            </w:r>
            <w:r w:rsidRPr="004A01EF">
              <w:t xml:space="preserve">сторические габариты </w:t>
            </w:r>
            <w:r>
              <w:t xml:space="preserve">                   </w:t>
            </w:r>
            <w:r w:rsidRPr="004A01EF">
              <w:t xml:space="preserve">и конфигурация зданий </w:t>
            </w:r>
            <w:r>
              <w:t xml:space="preserve">                         </w:t>
            </w:r>
            <w:r w:rsidRPr="004A01EF">
              <w:t>и сооружений в составе Ансамбля.</w:t>
            </w:r>
          </w:p>
        </w:tc>
        <w:tc>
          <w:tcPr>
            <w:tcW w:w="1684" w:type="pct"/>
            <w:tcBorders>
              <w:top w:val="nil"/>
            </w:tcBorders>
          </w:tcPr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238FD54" wp14:editId="0F5B7455">
                  <wp:extent cx="2173824" cy="1842448"/>
                  <wp:effectExtent l="0" t="0" r="0" b="5715"/>
                  <wp:docPr id="42" name="Рисунок 42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88"/>
                          <a:stretch/>
                        </pic:blipFill>
                        <pic:spPr bwMode="auto">
                          <a:xfrm>
                            <a:off x="0" y="0"/>
                            <a:ext cx="2176942" cy="184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135F86" w:rsidRPr="00011381" w:rsidTr="00135F86">
        <w:trPr>
          <w:trHeight w:val="433"/>
        </w:trPr>
        <w:tc>
          <w:tcPr>
            <w:tcW w:w="5000" w:type="pct"/>
            <w:gridSpan w:val="4"/>
            <w:vAlign w:val="center"/>
          </w:tcPr>
          <w:p w:rsidR="00135F86" w:rsidRPr="00135F86" w:rsidRDefault="00135F86" w:rsidP="00135F8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6"/>
                <w:szCs w:val="26"/>
              </w:rPr>
            </w:pPr>
            <w:r w:rsidRPr="00135F86">
              <w:rPr>
                <w:b/>
                <w:noProof/>
                <w:sz w:val="26"/>
                <w:szCs w:val="26"/>
              </w:rPr>
              <w:t>Главный дом</w:t>
            </w:r>
          </w:p>
        </w:tc>
      </w:tr>
      <w:tr w:rsidR="00135F86" w:rsidRPr="00011381" w:rsidTr="00243DC6">
        <w:trPr>
          <w:trHeight w:val="1069"/>
        </w:trPr>
        <w:tc>
          <w:tcPr>
            <w:tcW w:w="300" w:type="pct"/>
          </w:tcPr>
          <w:p w:rsidR="00135F86" w:rsidRPr="00FF2C89" w:rsidRDefault="00135F86" w:rsidP="00A96812">
            <w:r>
              <w:t>1</w:t>
            </w:r>
          </w:p>
        </w:tc>
        <w:tc>
          <w:tcPr>
            <w:tcW w:w="1133" w:type="pct"/>
          </w:tcPr>
          <w:p w:rsidR="00135F86" w:rsidRPr="00FF2C89" w:rsidRDefault="00135F86" w:rsidP="00A96812">
            <w:r w:rsidRPr="00011381">
              <w:t>Объемно-пространственное решение:</w:t>
            </w:r>
          </w:p>
        </w:tc>
        <w:tc>
          <w:tcPr>
            <w:tcW w:w="1883" w:type="pct"/>
          </w:tcPr>
          <w:p w:rsidR="00135F86" w:rsidRDefault="00135F86" w:rsidP="00A96812">
            <w:pPr>
              <w:ind w:firstLine="355"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                              (в центральной части парка)</w:t>
            </w:r>
            <w:r w:rsidRPr="00BC7B90">
              <w:rPr>
                <w:spacing w:val="-4"/>
              </w:rPr>
              <w:t>, габариты и конфигурация</w:t>
            </w:r>
            <w:r>
              <w:rPr>
                <w:spacing w:val="-4"/>
              </w:rPr>
              <w:t>:</w:t>
            </w:r>
          </w:p>
          <w:p w:rsidR="00135F86" w:rsidRPr="00F26248" w:rsidRDefault="00135F86" w:rsidP="00A96812">
            <w:pPr>
              <w:ind w:firstLine="355"/>
              <w:jc w:val="both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Pr="0032797E">
              <w:rPr>
                <w:spacing w:val="-4"/>
              </w:rPr>
              <w:t>рямоугольный в плане, одноэтажный, центральная часть двухэтажная</w:t>
            </w:r>
            <w:r>
              <w:rPr>
                <w:spacing w:val="-4"/>
              </w:rPr>
              <w:t xml:space="preserve"> (утрачена), </w:t>
            </w:r>
            <w:r w:rsidRPr="0032797E">
              <w:rPr>
                <w:spacing w:val="-4"/>
              </w:rPr>
              <w:t xml:space="preserve">над ней квадратный в плане бельведер </w:t>
            </w:r>
            <w:r>
              <w:rPr>
                <w:spacing w:val="-4"/>
              </w:rPr>
              <w:t xml:space="preserve">                </w:t>
            </w:r>
            <w:bookmarkStart w:id="0" w:name="_GoBack"/>
            <w:r w:rsidRPr="00F26248">
              <w:rPr>
                <w:spacing w:val="-4"/>
              </w:rPr>
              <w:t>в 1 ось (утрачен).</w:t>
            </w:r>
          </w:p>
          <w:bookmarkEnd w:id="0"/>
          <w:p w:rsidR="00135F86" w:rsidRDefault="00135F86" w:rsidP="00A96812">
            <w:pPr>
              <w:jc w:val="both"/>
              <w:rPr>
                <w:spacing w:val="-4"/>
              </w:rPr>
            </w:pPr>
          </w:p>
          <w:p w:rsidR="00135F86" w:rsidRDefault="00135F86" w:rsidP="00A96812">
            <w:pPr>
              <w:ind w:firstLine="355"/>
              <w:jc w:val="both"/>
            </w:pPr>
            <w:r>
              <w:t>К</w:t>
            </w:r>
            <w:r w:rsidRPr="00800C14">
              <w:t>онфигурация и габариты крыши (</w:t>
            </w:r>
            <w:r>
              <w:t>вальмовая</w:t>
            </w:r>
            <w:r w:rsidRPr="00800C14">
              <w:t>), высотные отметки</w:t>
            </w:r>
            <w:r>
              <w:t xml:space="preserve">, материал </w:t>
            </w:r>
            <w:proofErr w:type="spellStart"/>
            <w:r>
              <w:t>окрытия</w:t>
            </w:r>
            <w:proofErr w:type="spellEnd"/>
            <w:r>
              <w:t xml:space="preserve"> (металл) (практически утрачена).</w:t>
            </w:r>
          </w:p>
          <w:p w:rsidR="00135F86" w:rsidRDefault="00135F86" w:rsidP="00A96812">
            <w:pPr>
              <w:rPr>
                <w:highlight w:val="magenta"/>
              </w:rPr>
            </w:pPr>
          </w:p>
          <w:p w:rsidR="00135F86" w:rsidRDefault="00135F86" w:rsidP="00A96812">
            <w:pPr>
              <w:rPr>
                <w:highlight w:val="magenta"/>
              </w:rPr>
            </w:pPr>
          </w:p>
          <w:p w:rsidR="00135F86" w:rsidRDefault="00135F86" w:rsidP="00A96812">
            <w:pPr>
              <w:rPr>
                <w:highlight w:val="magenta"/>
              </w:rPr>
            </w:pPr>
          </w:p>
          <w:p w:rsidR="00135F86" w:rsidRDefault="00135F86" w:rsidP="00A96812">
            <w:pPr>
              <w:rPr>
                <w:highlight w:val="magenta"/>
              </w:rPr>
            </w:pPr>
          </w:p>
          <w:p w:rsidR="00135F86" w:rsidRDefault="00135F86" w:rsidP="00A96812">
            <w:pPr>
              <w:ind w:firstLine="355"/>
              <w:jc w:val="both"/>
            </w:pPr>
            <w:r>
              <w:t>К</w:t>
            </w:r>
            <w:r w:rsidRPr="002A4374">
              <w:t>рыльц</w:t>
            </w:r>
            <w:r>
              <w:t>а -</w:t>
            </w:r>
            <w:r w:rsidRPr="002A4374">
              <w:t xml:space="preserve"> местоположение</w:t>
            </w:r>
            <w:r>
              <w:t xml:space="preserve">, габариты, конфигурация, материал: </w:t>
            </w:r>
          </w:p>
          <w:p w:rsidR="00135F86" w:rsidRPr="00CF5BCC" w:rsidRDefault="00135F86" w:rsidP="00135F86">
            <w:pPr>
              <w:ind w:firstLine="355"/>
              <w:jc w:val="both"/>
            </w:pPr>
            <w:r>
              <w:t>В</w:t>
            </w:r>
            <w:r w:rsidRPr="00BE0BF6">
              <w:t xml:space="preserve"> центре главного фасада деревянное крыльцо-веранда </w:t>
            </w:r>
            <w:r>
              <w:t xml:space="preserve">              </w:t>
            </w:r>
            <w:r w:rsidRPr="00BE0BF6">
              <w:t xml:space="preserve">на четырех опорных столбах, крыша </w:t>
            </w:r>
            <w:r>
              <w:t>-  балкон</w:t>
            </w:r>
            <w:r w:rsidRPr="00BE0BF6">
              <w:t xml:space="preserve"> второго этажа</w:t>
            </w:r>
            <w:r>
              <w:t xml:space="preserve"> (утрачено).</w:t>
            </w:r>
          </w:p>
        </w:tc>
        <w:tc>
          <w:tcPr>
            <w:tcW w:w="1684" w:type="pct"/>
          </w:tcPr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18C8091E" wp14:editId="4D12701B">
                  <wp:extent cx="1533361" cy="1678675"/>
                  <wp:effectExtent l="0" t="0" r="0" b="0"/>
                  <wp:docPr id="43" name="Рисунок 43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6" t="29738" r="31435" b="42508"/>
                          <a:stretch/>
                        </pic:blipFill>
                        <pic:spPr bwMode="auto">
                          <a:xfrm>
                            <a:off x="0" y="0"/>
                            <a:ext cx="1570426" cy="171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639C17" wp14:editId="236807DB">
                  <wp:extent cx="2115403" cy="1050337"/>
                  <wp:effectExtent l="0" t="0" r="0" b="0"/>
                  <wp:docPr id="44" name="Рисунок 44" descr="Z:\pub\ОБЪЕКТЫ\экспертизы\Дирекция ЛО инвентаризация\ОБЪЕКТЫ\Гатчинский\Маша\28. Усадьба Руново (Лисянский)\иконография\275528 Усадьба А. П. Ганниб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Гатчинский\Маша\28. Усадьба Руново (Лисянский)\иконография\275528 Усадьба А. П. Ганниб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17" cy="105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22CCE" wp14:editId="137DC949">
                  <wp:extent cx="2018260" cy="1105469"/>
                  <wp:effectExtent l="0" t="0" r="1270" b="0"/>
                  <wp:docPr id="47" name="Рисунок 47" descr="Z:\pub\ОБЪЕКТЫ\экспертизы\Дирекция ЛО инвентаризация\ОБЪЕКТЫ\Гатчинский\Маша\28. Усадьба Руново (Лисянский)\иконография\275528 Усадьба А. П. Ганниб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Гатчинский\Маша\28. Усадьба Руново (Лисянский)\иконография\275528 Усадьба А. П. Ганниба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10" t="43837" r="17419" b="7767"/>
                          <a:stretch/>
                        </pic:blipFill>
                        <pic:spPr bwMode="auto">
                          <a:xfrm>
                            <a:off x="0" y="0"/>
                            <a:ext cx="2037837" cy="111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86" w:rsidRPr="00243DC6" w:rsidRDefault="00135F86" w:rsidP="00A96812">
            <w:pPr>
              <w:tabs>
                <w:tab w:val="left" w:pos="1836"/>
              </w:tabs>
              <w:suppressAutoHyphens/>
              <w:contextualSpacing/>
              <w:rPr>
                <w:noProof/>
                <w:sz w:val="10"/>
              </w:rPr>
            </w:pPr>
          </w:p>
        </w:tc>
      </w:tr>
      <w:tr w:rsidR="00135F86" w:rsidRPr="00011381" w:rsidTr="00243DC6">
        <w:trPr>
          <w:trHeight w:val="1641"/>
        </w:trPr>
        <w:tc>
          <w:tcPr>
            <w:tcW w:w="300" w:type="pct"/>
          </w:tcPr>
          <w:p w:rsidR="00135F86" w:rsidRDefault="00135F86" w:rsidP="00A96812">
            <w:r>
              <w:lastRenderedPageBreak/>
              <w:t>2</w:t>
            </w:r>
          </w:p>
        </w:tc>
        <w:tc>
          <w:tcPr>
            <w:tcW w:w="1133" w:type="pct"/>
          </w:tcPr>
          <w:p w:rsidR="00135F86" w:rsidRPr="00011381" w:rsidRDefault="00135F86" w:rsidP="00A96812">
            <w:r w:rsidRPr="00011381">
              <w:t>Конструктивная система:</w:t>
            </w:r>
          </w:p>
        </w:tc>
        <w:tc>
          <w:tcPr>
            <w:tcW w:w="1883" w:type="pct"/>
          </w:tcPr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</w:t>
            </w:r>
            <w:r w:rsidRPr="00D953A9">
              <w:t xml:space="preserve">сторические наружные </w:t>
            </w:r>
            <w:r>
              <w:t xml:space="preserve">                  </w:t>
            </w:r>
            <w:r w:rsidRPr="00D953A9">
              <w:t>и внутренние капитальные сте</w:t>
            </w:r>
            <w:r>
              <w:t>ны (частично утрачены) – местоположение, материал.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Цокольный этаж – кирпич, основной объем – бревенчатый сруб.</w:t>
            </w:r>
          </w:p>
          <w:p w:rsidR="00135F86" w:rsidRPr="00D953A9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135F86" w:rsidRPr="007455E8" w:rsidRDefault="00135F86" w:rsidP="00135F86">
            <w:pPr>
              <w:ind w:firstLine="355"/>
              <w:jc w:val="both"/>
            </w:pPr>
            <w:r>
              <w:t>П</w:t>
            </w:r>
            <w:r w:rsidRPr="00F46F9F">
              <w:t>ерекрыти</w:t>
            </w:r>
            <w:r>
              <w:t>я</w:t>
            </w:r>
            <w:r w:rsidRPr="00F46F9F">
              <w:t xml:space="preserve"> – м</w:t>
            </w:r>
            <w:r>
              <w:t>естоположение, высотные отметки (сохранилась часть перекрытий 1-го этажа).</w:t>
            </w:r>
          </w:p>
        </w:tc>
        <w:tc>
          <w:tcPr>
            <w:tcW w:w="1684" w:type="pct"/>
            <w:vAlign w:val="center"/>
          </w:tcPr>
          <w:p w:rsidR="00135F86" w:rsidRDefault="00135F86" w:rsidP="00243DC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3653E" wp14:editId="73DFB2E5">
                  <wp:extent cx="2019868" cy="1380931"/>
                  <wp:effectExtent l="0" t="0" r="0" b="0"/>
                  <wp:docPr id="48" name="Рисунок 48" descr="Z:\pub\ОБЪЕКТЫ\экспертизы\Дирекция ЛО инвентаризация\ОБЪЕКТЫ\Гатчинский\Маша\28. Усадьба Руново (Лисянский)\фото\DSC04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Гатчинский\Маша\28. Усадьба Руново (Лисянский)\фото\DSC049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48" b="34313"/>
                          <a:stretch/>
                        </pic:blipFill>
                        <pic:spPr bwMode="auto">
                          <a:xfrm>
                            <a:off x="0" y="0"/>
                            <a:ext cx="2022659" cy="138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86" w:rsidRDefault="00135F86" w:rsidP="00243DC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135F86" w:rsidRDefault="00135F86" w:rsidP="00243DC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135F86" w:rsidRDefault="00135F86" w:rsidP="00243DC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135F86" w:rsidRPr="00011381" w:rsidTr="00243DC6">
        <w:trPr>
          <w:trHeight w:val="827"/>
        </w:trPr>
        <w:tc>
          <w:tcPr>
            <w:tcW w:w="300" w:type="pct"/>
          </w:tcPr>
          <w:p w:rsidR="00135F86" w:rsidRDefault="00135F86" w:rsidP="00A96812">
            <w:r>
              <w:t>3</w:t>
            </w:r>
          </w:p>
          <w:p w:rsidR="00135F86" w:rsidRDefault="00135F86" w:rsidP="00A96812"/>
        </w:tc>
        <w:tc>
          <w:tcPr>
            <w:tcW w:w="1133" w:type="pct"/>
          </w:tcPr>
          <w:p w:rsidR="00135F86" w:rsidRPr="00011381" w:rsidRDefault="00135F86" w:rsidP="00A96812">
            <w:r w:rsidRPr="00011381">
              <w:t>Объемно-планировочное решение:</w:t>
            </w:r>
          </w:p>
        </w:tc>
        <w:tc>
          <w:tcPr>
            <w:tcW w:w="1883" w:type="pct"/>
          </w:tcPr>
          <w:p w:rsidR="00135F86" w:rsidRPr="007455E8" w:rsidRDefault="00135F86" w:rsidP="00135F86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</w:t>
            </w:r>
            <w:r w:rsidRPr="00011381">
              <w:t>ланировочное решение</w:t>
            </w:r>
            <w:r>
              <w:t xml:space="preserve"> историческое</w:t>
            </w:r>
            <w:r w:rsidRPr="00011381">
              <w:t xml:space="preserve"> в габаритах капитальных стен</w:t>
            </w:r>
            <w:r w:rsidR="00243DC6">
              <w:t>.</w:t>
            </w:r>
          </w:p>
        </w:tc>
        <w:tc>
          <w:tcPr>
            <w:tcW w:w="1684" w:type="pct"/>
          </w:tcPr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135F86" w:rsidRPr="00011381" w:rsidTr="00243DC6">
        <w:trPr>
          <w:trHeight w:val="1050"/>
        </w:trPr>
        <w:tc>
          <w:tcPr>
            <w:tcW w:w="300" w:type="pct"/>
          </w:tcPr>
          <w:p w:rsidR="00135F86" w:rsidRDefault="00135F86" w:rsidP="00A96812">
            <w:r>
              <w:t>4</w:t>
            </w:r>
          </w:p>
        </w:tc>
        <w:tc>
          <w:tcPr>
            <w:tcW w:w="1133" w:type="pct"/>
          </w:tcPr>
          <w:p w:rsidR="00135F86" w:rsidRPr="00011381" w:rsidRDefault="00135F86" w:rsidP="00A96812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</w:t>
            </w:r>
            <w:r w:rsidRPr="00011381">
              <w:t>:</w:t>
            </w:r>
          </w:p>
        </w:tc>
        <w:tc>
          <w:tcPr>
            <w:tcW w:w="1883" w:type="pct"/>
          </w:tcPr>
          <w:p w:rsidR="00135F86" w:rsidRPr="00BC7B90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Архитектурно-</w:t>
            </w:r>
            <w:proofErr w:type="gramStart"/>
            <w:r w:rsidRPr="00BC7B90">
              <w:t>художественное решение</w:t>
            </w:r>
            <w:proofErr w:type="gramEnd"/>
            <w:r w:rsidRPr="00BC7B90">
              <w:t xml:space="preserve"> </w:t>
            </w:r>
            <w:r>
              <w:t xml:space="preserve">и композиция </w:t>
            </w:r>
            <w:r w:rsidRPr="00BC7B90">
              <w:t>фасадов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B76E52">
              <w:t xml:space="preserve"> стиле </w:t>
            </w:r>
            <w:r>
              <w:t>классицизм.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Материал и характер отделки фасадов</w:t>
            </w:r>
            <w:r>
              <w:t>:</w:t>
            </w:r>
          </w:p>
          <w:p w:rsidR="00135F86" w:rsidRPr="00BC7B90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Деревянная </w:t>
            </w:r>
            <w:proofErr w:type="spellStart"/>
            <w:r>
              <w:t>вагонка</w:t>
            </w:r>
            <w:proofErr w:type="spellEnd"/>
            <w:r>
              <w:t xml:space="preserve">, окраска </w:t>
            </w:r>
            <w:r w:rsidR="00243DC6">
              <w:t xml:space="preserve">             </w:t>
            </w:r>
            <w:r>
              <w:t>в светло-коричневый цвет.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Материал и характер отделки цокольной части</w:t>
            </w:r>
            <w:r>
              <w:t>: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Гладкая штукатурка, окраска </w:t>
            </w:r>
            <w:r w:rsidR="00243DC6">
              <w:t xml:space="preserve">             </w:t>
            </w:r>
            <w:r>
              <w:t>в светлый оттенок.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243DC6" w:rsidRDefault="00243DC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243DC6" w:rsidRDefault="00243DC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243DC6" w:rsidRDefault="00243DC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243DC6" w:rsidRDefault="00243DC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243DC6" w:rsidRDefault="00243DC6" w:rsidP="00243DC6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lastRenderedPageBreak/>
              <w:t xml:space="preserve">Оконные и дверные проемы (сохранилась часть проемов </w:t>
            </w:r>
            <w:r w:rsidR="00243DC6">
              <w:t xml:space="preserve">                </w:t>
            </w:r>
            <w:r>
              <w:t>1-го этажа):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proofErr w:type="gramStart"/>
            <w:r>
              <w:t xml:space="preserve">Местоположение, габариты, конфигурация (прямоугольная),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 xml:space="preserve"> заполнений (</w:t>
            </w:r>
            <w:proofErr w:type="spellStart"/>
            <w:r>
              <w:t>шестистекольный</w:t>
            </w:r>
            <w:proofErr w:type="spellEnd"/>
            <w:r>
              <w:t>), материал (дерево)</w:t>
            </w:r>
            <w:r w:rsidR="00243DC6">
              <w:t>.</w:t>
            </w:r>
            <w:proofErr w:type="gramEnd"/>
          </w:p>
          <w:p w:rsidR="00243DC6" w:rsidRDefault="00243DC6" w:rsidP="00A96812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43DC6" w:rsidRPr="00243DC6" w:rsidRDefault="00243DC6" w:rsidP="00A96812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4"/>
              </w:rPr>
            </w:pPr>
          </w:p>
          <w:p w:rsidR="00135F86" w:rsidRPr="00AA3D1A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Декоративное оформление фасадов</w:t>
            </w:r>
            <w:r>
              <w:t>: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394493">
              <w:t xml:space="preserve">Деревянный резной венчающий карниз по периметру здания, </w:t>
            </w:r>
            <w:r w:rsidR="00243DC6">
              <w:t xml:space="preserve">                  </w:t>
            </w:r>
            <w:r w:rsidRPr="00394493">
              <w:t>на уровне 1-го этажа (сохранился частично)</w:t>
            </w:r>
            <w:r w:rsidR="00243DC6">
              <w:t>.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135F86" w:rsidRDefault="00135F86" w:rsidP="00243DC6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394493">
              <w:t>енчающий карниз двухэтажной центральной части</w:t>
            </w:r>
            <w:r>
              <w:t xml:space="preserve"> (утрачен)</w:t>
            </w:r>
            <w:r w:rsidR="00243DC6">
              <w:t>.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243DC6" w:rsidRDefault="00243DC6" w:rsidP="00243DC6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Резные наличники с </w:t>
            </w:r>
            <w:proofErr w:type="spellStart"/>
            <w:r>
              <w:t>сандриками</w:t>
            </w:r>
            <w:proofErr w:type="spellEnd"/>
            <w:r>
              <w:t xml:space="preserve"> на оконных проемах, окрашены </w:t>
            </w:r>
            <w:r w:rsidR="00243DC6">
              <w:t xml:space="preserve">              </w:t>
            </w:r>
            <w:r>
              <w:t>в белый цвет</w:t>
            </w:r>
            <w:r w:rsidR="00243DC6">
              <w:t>.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135F86" w:rsidRDefault="00135F86" w:rsidP="00243DC6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135F86" w:rsidRPr="00F26248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F26248">
              <w:t>Круглые часы и резной венчающий карниз на бельведере (утрачены)</w:t>
            </w:r>
            <w:r w:rsidR="00243DC6" w:rsidRPr="00F26248">
              <w:t>.</w:t>
            </w:r>
          </w:p>
          <w:p w:rsidR="00135F86" w:rsidRPr="007455E8" w:rsidRDefault="00135F86" w:rsidP="00A96812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684" w:type="pct"/>
          </w:tcPr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0E4271" wp14:editId="4E17D52C">
                  <wp:extent cx="2115403" cy="1050337"/>
                  <wp:effectExtent l="0" t="0" r="0" b="0"/>
                  <wp:docPr id="49" name="Рисунок 49" descr="Z:\pub\ОБЪЕКТЫ\экспертизы\Дирекция ЛО инвентаризация\ОБЪЕКТЫ\Гатчинский\Маша\28. Усадьба Руново (Лисянский)\иконография\275528 Усадьба А. П. Ганниб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Гатчинский\Маша\28. Усадьба Руново (Лисянский)\иконография\275528 Усадьба А. П. Ганниб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17" cy="105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9D6F3" wp14:editId="2897D337">
                  <wp:extent cx="2088107" cy="1369797"/>
                  <wp:effectExtent l="0" t="0" r="7620" b="1905"/>
                  <wp:docPr id="56" name="Рисунок 56" descr="Z:\pub\ОБЪЕКТЫ\экспертизы\Дирекция ЛО инвентаризация\ОБЪЕКТЫ\Гатчинский\Маша\28. Усадьба Руново (Лисянский)\фото\DSC04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8. Усадьба Руново (Лисянский)\фото\DSC049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r="19872" b="8652"/>
                          <a:stretch/>
                        </pic:blipFill>
                        <pic:spPr bwMode="auto">
                          <a:xfrm>
                            <a:off x="0" y="0"/>
                            <a:ext cx="2093450" cy="137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243DC6" w:rsidRDefault="00135F86" w:rsidP="00243DC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8E9B87" wp14:editId="70F16CDF">
                  <wp:extent cx="1310185" cy="1487239"/>
                  <wp:effectExtent l="0" t="0" r="4445" b="0"/>
                  <wp:docPr id="14" name="Рисунок 14" descr="Z:\pub\ОБЪЕКТЫ\экспертизы\Дирекция ЛО инвентаризация\ОБЪЕКТЫ\Гатчинский\Маша\28. Усадьба Руново (Лисянский)\фото\DSC04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8. Усадьба Руново (Лисянский)\фото\DSC049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98" t="34986" r="47916" b="37623"/>
                          <a:stretch/>
                        </pic:blipFill>
                        <pic:spPr bwMode="auto">
                          <a:xfrm>
                            <a:off x="0" y="0"/>
                            <a:ext cx="1313538" cy="149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A9740" wp14:editId="5AB97659">
                  <wp:extent cx="2006221" cy="1016852"/>
                  <wp:effectExtent l="0" t="0" r="0" b="0"/>
                  <wp:docPr id="57" name="Рисунок 57" descr="Z:\pub\ОБЪЕКТЫ\экспертизы\Дирекция ЛО инвентаризация\ОБЪЕКТЫ\Гатчинский\Маша\28. Усадьба Руново (Лисянский)\фото\DSC04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Гатчинский\Маша\28. Усадьба Руново (Лисянский)\фото\DSC049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4" r="21622" b="62499"/>
                          <a:stretch/>
                        </pic:blipFill>
                        <pic:spPr bwMode="auto">
                          <a:xfrm>
                            <a:off x="0" y="0"/>
                            <a:ext cx="2039490" cy="103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E172A" wp14:editId="09CB7024">
                  <wp:extent cx="2007541" cy="655093"/>
                  <wp:effectExtent l="0" t="0" r="0" b="0"/>
                  <wp:docPr id="59" name="Рисунок 59" descr="Z:\pub\ОБЪЕКТЫ\экспертизы\Дирекция ЛО инвентаризация\ОБЪЕКТЫ\Гатчинский\Маша\28. Усадьба Руново (Лисянский)\иконография\275528 Усадьба А. П. Ганниб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Гатчинский\Маша\28. Усадьба Руново (Лисянский)\иконография\275528 Усадьба А. П. Ганниба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5" t="38817" r="43653" b="44646"/>
                          <a:stretch/>
                        </pic:blipFill>
                        <pic:spPr bwMode="auto">
                          <a:xfrm>
                            <a:off x="0" y="0"/>
                            <a:ext cx="2026417" cy="66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86" w:rsidRDefault="00135F86" w:rsidP="00243DC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9CC4D" wp14:editId="133F7ACB">
                  <wp:extent cx="1446663" cy="1538118"/>
                  <wp:effectExtent l="0" t="0" r="1270" b="5080"/>
                  <wp:docPr id="60" name="Рисунок 60" descr="Z:\pub\ОБЪЕКТЫ\экспертизы\Дирекция ЛО инвентаризация\ОБЪЕКТЫ\Гатчинский\Маша\28. Усадьба Руново (Лисянский)\фото\DSC04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Гатчинский\Маша\28. Усадьба Руново (Лисянский)\фото\DSC049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29" t="28498" r="21622" b="13849"/>
                          <a:stretch/>
                        </pic:blipFill>
                        <pic:spPr bwMode="auto">
                          <a:xfrm>
                            <a:off x="0" y="0"/>
                            <a:ext cx="1494694" cy="15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86" w:rsidRDefault="00135F86" w:rsidP="00243DC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688E7" wp14:editId="63CEC083">
                  <wp:extent cx="1869744" cy="1251692"/>
                  <wp:effectExtent l="0" t="0" r="0" b="5715"/>
                  <wp:docPr id="61" name="Рисунок 61" descr="Z:\pub\ОБЪЕКТЫ\экспертизы\Дирекция ЛО инвентаризация\ОБЪЕКТЫ\Гатчинский\Маша\28. Усадьба Руново (Лисянский)\иконография\275528 Усадьба А. П. Ганниб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Гатчинский\Маша\28. Усадьба Руново (Лисянский)\иконография\275528 Усадьба А. П. Ганниба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84" t="23698" r="36552" b="52755"/>
                          <a:stretch/>
                        </pic:blipFill>
                        <pic:spPr bwMode="auto">
                          <a:xfrm>
                            <a:off x="0" y="0"/>
                            <a:ext cx="1893312" cy="126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86" w:rsidRPr="00243DC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</w:tc>
      </w:tr>
      <w:tr w:rsidR="00135F86" w:rsidRPr="00011381" w:rsidTr="00243DC6">
        <w:trPr>
          <w:trHeight w:val="307"/>
        </w:trPr>
        <w:tc>
          <w:tcPr>
            <w:tcW w:w="5000" w:type="pct"/>
            <w:gridSpan w:val="4"/>
            <w:vAlign w:val="center"/>
          </w:tcPr>
          <w:p w:rsidR="00135F86" w:rsidRPr="00243DC6" w:rsidRDefault="00135F86" w:rsidP="00243DC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6"/>
                <w:szCs w:val="26"/>
              </w:rPr>
            </w:pPr>
            <w:r w:rsidRPr="00243DC6">
              <w:rPr>
                <w:b/>
                <w:noProof/>
                <w:sz w:val="26"/>
                <w:szCs w:val="26"/>
              </w:rPr>
              <w:lastRenderedPageBreak/>
              <w:t>Парк</w:t>
            </w:r>
          </w:p>
        </w:tc>
      </w:tr>
      <w:tr w:rsidR="00135F86" w:rsidRPr="00011381" w:rsidTr="00243DC6">
        <w:trPr>
          <w:trHeight w:val="1050"/>
        </w:trPr>
        <w:tc>
          <w:tcPr>
            <w:tcW w:w="300" w:type="pct"/>
          </w:tcPr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1133" w:type="pct"/>
          </w:tcPr>
          <w:p w:rsidR="00135F86" w:rsidRDefault="00135F86" w:rsidP="00A96812">
            <w:r w:rsidRPr="00011381">
              <w:t>Объемно-пространственное решение</w:t>
            </w:r>
            <w:r>
              <w:t xml:space="preserve"> и планировочное решение</w:t>
            </w:r>
            <w:r w:rsidRPr="00011381">
              <w:t>:</w:t>
            </w:r>
          </w:p>
          <w:p w:rsidR="00135F86" w:rsidRPr="00FF2C89" w:rsidRDefault="00135F86" w:rsidP="00A96812">
            <w:pPr>
              <w:tabs>
                <w:tab w:val="left" w:pos="1836"/>
              </w:tabs>
              <w:suppressAutoHyphens/>
              <w:contextualSpacing/>
            </w:pPr>
          </w:p>
        </w:tc>
        <w:tc>
          <w:tcPr>
            <w:tcW w:w="1883" w:type="pct"/>
          </w:tcPr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Историческое м</w:t>
            </w:r>
            <w:r w:rsidRPr="00BC7B90">
              <w:rPr>
                <w:spacing w:val="-4"/>
              </w:rPr>
              <w:t>естоположение</w:t>
            </w:r>
            <w:r>
              <w:rPr>
                <w:spacing w:val="-4"/>
              </w:rPr>
              <w:t xml:space="preserve"> территории парка </w:t>
            </w:r>
            <w:r w:rsidR="00243DC6">
              <w:rPr>
                <w:spacing w:val="-4"/>
              </w:rPr>
              <w:t xml:space="preserve">                                      </w:t>
            </w:r>
            <w:r>
              <w:rPr>
                <w:spacing w:val="-4"/>
              </w:rPr>
              <w:t>в установленных границах</w:t>
            </w:r>
            <w:r w:rsidR="00243DC6">
              <w:rPr>
                <w:spacing w:val="-4"/>
              </w:rPr>
              <w:t>.</w:t>
            </w: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135F86" w:rsidRDefault="00135F86" w:rsidP="00A96812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сторический породный состав и местоположение зеленых насаждений.</w:t>
            </w:r>
          </w:p>
        </w:tc>
        <w:tc>
          <w:tcPr>
            <w:tcW w:w="1684" w:type="pct"/>
          </w:tcPr>
          <w:p w:rsidR="00135F8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96E3BD8" wp14:editId="74FABB16">
                  <wp:extent cx="1628775" cy="1497891"/>
                  <wp:effectExtent l="0" t="0" r="0" b="7620"/>
                  <wp:docPr id="62" name="Рисунок 62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Гатчинский\Маша\28. Усадьба Руново (Лисянский)\28.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6" t="11787" r="15206" b="30305"/>
                          <a:stretch/>
                        </pic:blipFill>
                        <pic:spPr bwMode="auto">
                          <a:xfrm>
                            <a:off x="0" y="0"/>
                            <a:ext cx="1646701" cy="15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86" w:rsidRPr="00243DC6" w:rsidRDefault="00135F86" w:rsidP="00A9681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</w:rPr>
            </w:pPr>
          </w:p>
        </w:tc>
      </w:tr>
    </w:tbl>
    <w:p w:rsidR="00135F86" w:rsidRPr="00243DC6" w:rsidRDefault="00135F86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243DC6" w:rsidRDefault="00CD2BE0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91" w:rsidRDefault="00233291" w:rsidP="005B370B">
      <w:r>
        <w:separator/>
      </w:r>
    </w:p>
  </w:endnote>
  <w:endnote w:type="continuationSeparator" w:id="0">
    <w:p w:rsidR="00233291" w:rsidRDefault="00233291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91" w:rsidRDefault="00233291" w:rsidP="005B370B">
      <w:r>
        <w:separator/>
      </w:r>
    </w:p>
  </w:footnote>
  <w:footnote w:type="continuationSeparator" w:id="0">
    <w:p w:rsidR="00233291" w:rsidRDefault="00233291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291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6248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E2FD-BFE8-4EE0-872C-94DCF322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9</cp:revision>
  <cp:lastPrinted>2018-10-17T07:11:00Z</cp:lastPrinted>
  <dcterms:created xsi:type="dcterms:W3CDTF">2019-10-31T09:22:00Z</dcterms:created>
  <dcterms:modified xsi:type="dcterms:W3CDTF">2019-11-07T14:00:00Z</dcterms:modified>
</cp:coreProperties>
</file>